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7D0E9F">
        <w:t>361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F12A48" w:rsidP="000264CE">
      <w:pPr>
        <w:ind w:firstLine="708"/>
        <w:jc w:val="both"/>
      </w:pPr>
      <w:r w:rsidRPr="00B338EE">
        <w:t xml:space="preserve">Nallıhan İlçesi </w:t>
      </w:r>
      <w:proofErr w:type="spellStart"/>
      <w:r w:rsidRPr="00B338EE">
        <w:t>Nasuhpaşa</w:t>
      </w:r>
      <w:proofErr w:type="spellEnd"/>
      <w:r w:rsidRPr="00B338EE">
        <w:t xml:space="preserve"> Mahallesi Merdivenli Sokak No:10/D-1 adresinde ikamet eden ve evi yanan Mustafa </w:t>
      </w:r>
      <w:proofErr w:type="spellStart"/>
      <w:r w:rsidRPr="00B338EE">
        <w:t>ERMAN’a</w:t>
      </w:r>
      <w:proofErr w:type="spellEnd"/>
      <w:r w:rsidRPr="00B338EE">
        <w:t xml:space="preserve"> yardım yapılmasına</w:t>
      </w:r>
      <w:r w:rsidR="00783FA6" w:rsidRPr="009B1A91">
        <w:t xml:space="preserve"> </w:t>
      </w:r>
      <w:r w:rsidR="003178B8" w:rsidRPr="009B1A91">
        <w:t xml:space="preserve">ilişkin </w:t>
      </w:r>
      <w:r>
        <w:t>Sosyal İşler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31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783FA6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F12A48">
        <w:t xml:space="preserve">Nallıhan İlçesi </w:t>
      </w:r>
      <w:proofErr w:type="spellStart"/>
      <w:r w:rsidR="00F12A48">
        <w:t>Nasuhpaşa</w:t>
      </w:r>
      <w:proofErr w:type="spellEnd"/>
      <w:r w:rsidR="00F12A48">
        <w:t xml:space="preserve"> Mahallesi Merdivenli Sokak No. 10/D-1 adresinde ikamet ve oturduğu evde yangın çıkması sonucu mağdur olan Mustafa </w:t>
      </w:r>
      <w:proofErr w:type="spellStart"/>
      <w:r w:rsidR="00F12A48">
        <w:t>ERMAN’a</w:t>
      </w:r>
      <w:proofErr w:type="spellEnd"/>
      <w:r w:rsidR="00F12A48">
        <w:t xml:space="preserve"> Belediyemizce yardım yapılmasına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F12A48">
        <w:t>Sosyal İşler</w:t>
      </w:r>
      <w:r w:rsidR="00783FA6" w:rsidRPr="007C40DD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F27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F27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9F27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9F27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9F27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9F27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Default="009F27A4" w:rsidP="000264CE">
      <w:pPr>
        <w:autoSpaceDE w:val="0"/>
        <w:autoSpaceDN w:val="0"/>
        <w:adjustRightInd w:val="0"/>
        <w:jc w:val="both"/>
      </w:pPr>
    </w:p>
    <w:p w:rsidR="009F27A4" w:rsidRPr="002A62FC" w:rsidRDefault="009F27A4" w:rsidP="009F27A4">
      <w:pPr>
        <w:jc w:val="center"/>
      </w:pPr>
      <w:r w:rsidRPr="002A62FC">
        <w:lastRenderedPageBreak/>
        <w:t>T.C.</w:t>
      </w:r>
    </w:p>
    <w:p w:rsidR="009F27A4" w:rsidRPr="002A62FC" w:rsidRDefault="009F27A4" w:rsidP="009F27A4">
      <w:pPr>
        <w:jc w:val="center"/>
      </w:pPr>
      <w:r w:rsidRPr="002A62FC">
        <w:t>ANKARA BÜYÜKŞEHİR BELEDİYE MECLİSİ</w:t>
      </w:r>
    </w:p>
    <w:p w:rsidR="009F27A4" w:rsidRDefault="009F27A4" w:rsidP="009F27A4">
      <w:pPr>
        <w:jc w:val="center"/>
      </w:pPr>
      <w:r w:rsidRPr="002A62FC">
        <w:t>Sosyal İşler Komisyonu Raporu.</w:t>
      </w:r>
    </w:p>
    <w:p w:rsidR="009F27A4" w:rsidRDefault="009F27A4" w:rsidP="009F27A4">
      <w:pPr>
        <w:jc w:val="center"/>
      </w:pPr>
    </w:p>
    <w:p w:rsidR="009F27A4" w:rsidRDefault="009F27A4" w:rsidP="009F27A4">
      <w:pPr>
        <w:jc w:val="both"/>
      </w:pPr>
      <w:r w:rsidRPr="002A62FC">
        <w:t xml:space="preserve">Rapor No: </w:t>
      </w:r>
      <w:r>
        <w:t>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9.01.2021</w:t>
      </w:r>
    </w:p>
    <w:p w:rsidR="009F27A4" w:rsidRDefault="009F27A4" w:rsidP="009F27A4">
      <w:pPr>
        <w:jc w:val="both"/>
      </w:pPr>
    </w:p>
    <w:p w:rsidR="009F27A4" w:rsidRDefault="009F27A4" w:rsidP="009F27A4">
      <w:pPr>
        <w:jc w:val="both"/>
      </w:pPr>
    </w:p>
    <w:p w:rsidR="009F27A4" w:rsidRDefault="009F27A4" w:rsidP="009F27A4">
      <w:pPr>
        <w:jc w:val="center"/>
      </w:pPr>
      <w:r w:rsidRPr="002A62FC">
        <w:t>BÜYÜKŞEHİR BELEDİYE MECLİSİ BAŞKANLIĞINA</w:t>
      </w:r>
    </w:p>
    <w:p w:rsidR="009F27A4" w:rsidRDefault="009F27A4" w:rsidP="009F27A4">
      <w:pPr>
        <w:jc w:val="center"/>
      </w:pPr>
    </w:p>
    <w:p w:rsidR="009F27A4" w:rsidRDefault="009F27A4" w:rsidP="009F27A4">
      <w:pPr>
        <w:pStyle w:val="GvdeMetni"/>
        <w:ind w:firstLine="708"/>
      </w:pPr>
    </w:p>
    <w:p w:rsidR="009F27A4" w:rsidRDefault="009F27A4" w:rsidP="009F27A4">
      <w:pPr>
        <w:pStyle w:val="GvdeMetni"/>
        <w:ind w:firstLine="708"/>
      </w:pPr>
    </w:p>
    <w:p w:rsidR="009F27A4" w:rsidRPr="00D0706F" w:rsidRDefault="009F27A4" w:rsidP="009F27A4">
      <w:pPr>
        <w:pStyle w:val="GvdeMetni"/>
        <w:ind w:firstLine="708"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 Merdivenli Sokak No:10/D-1 adresinde ikamet eden ve evi yanan Mustafa </w:t>
      </w:r>
      <w:proofErr w:type="spellStart"/>
      <w:r>
        <w:t>ERMAN’a</w:t>
      </w:r>
      <w:proofErr w:type="spellEnd"/>
      <w:r>
        <w:t xml:space="preserve"> yardım yapılmasına ilişkin</w:t>
      </w:r>
      <w:r w:rsidRPr="00D0706F">
        <w:t xml:space="preserve"> Büyükşehir Belediye Meclisinin </w:t>
      </w:r>
      <w:r>
        <w:t>11</w:t>
      </w:r>
      <w:r w:rsidRPr="00D0706F">
        <w:t>.</w:t>
      </w:r>
      <w:r>
        <w:t>01</w:t>
      </w:r>
      <w:r w:rsidRPr="00D0706F">
        <w:t>.</w:t>
      </w:r>
      <w:r>
        <w:t>2021</w:t>
      </w:r>
      <w:r w:rsidRPr="00D0706F">
        <w:t xml:space="preserve"> tarih ve </w:t>
      </w:r>
      <w:r>
        <w:t>69</w:t>
      </w:r>
      <w:r w:rsidRPr="00D0706F">
        <w:t>. gündem maddesi olarak komisyonumuza havale edilen dosya incelendi.</w:t>
      </w:r>
    </w:p>
    <w:p w:rsidR="009F27A4" w:rsidRPr="00D0706F" w:rsidRDefault="009F27A4" w:rsidP="009F27A4">
      <w:pPr>
        <w:pStyle w:val="GvdeMetni"/>
        <w:ind w:firstLine="708"/>
      </w:pPr>
    </w:p>
    <w:p w:rsidR="009F27A4" w:rsidRPr="00D0706F" w:rsidRDefault="009F27A4" w:rsidP="009F27A4">
      <w:pPr>
        <w:pStyle w:val="GvdeMetni"/>
        <w:ind w:firstLine="708"/>
      </w:pPr>
      <w:r w:rsidRPr="00D0706F">
        <w:t xml:space="preserve">Üye </w:t>
      </w:r>
      <w:r>
        <w:t xml:space="preserve">Adnan </w:t>
      </w:r>
      <w:proofErr w:type="spellStart"/>
      <w:r>
        <w:t>SEZGİN’in</w:t>
      </w:r>
      <w:proofErr w:type="spellEnd"/>
      <w:r>
        <w:t xml:space="preserve"> </w:t>
      </w:r>
      <w:r w:rsidRPr="00D0706F">
        <w:t xml:space="preserve">verdiği önergede; </w:t>
      </w:r>
      <w:r>
        <w:t xml:space="preserve">Nallıhan İlçesi </w:t>
      </w:r>
      <w:proofErr w:type="spellStart"/>
      <w:r>
        <w:t>Nasuhpaşa</w:t>
      </w:r>
      <w:proofErr w:type="spellEnd"/>
      <w:r>
        <w:t xml:space="preserve"> Mahallesi Merdivenli Sokak No:10/D-1 adresinde ikamet eden ve evi yanan Mustafa </w:t>
      </w:r>
      <w:proofErr w:type="spellStart"/>
      <w:r>
        <w:t>ERMAN’a</w:t>
      </w:r>
      <w:proofErr w:type="spellEnd"/>
      <w:r>
        <w:t xml:space="preserve"> yardım yapılmasının </w:t>
      </w:r>
      <w:r w:rsidRPr="00D0706F">
        <w:t>istenildiği;</w:t>
      </w:r>
    </w:p>
    <w:p w:rsidR="009F27A4" w:rsidRPr="00D0706F" w:rsidRDefault="009F27A4" w:rsidP="009F27A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F27A4" w:rsidRPr="00D0706F" w:rsidRDefault="009F27A4" w:rsidP="009F27A4">
      <w:pPr>
        <w:ind w:firstLine="708"/>
        <w:jc w:val="both"/>
      </w:pPr>
      <w:r w:rsidRPr="00D0706F">
        <w:t>Komisyonumuzca yapılan incelemeler neticesinde;</w:t>
      </w:r>
      <w:r>
        <w:t xml:space="preserve"> Nallıhan İlçesi </w:t>
      </w:r>
      <w:proofErr w:type="spellStart"/>
      <w:r>
        <w:t>Nasuhpaşa</w:t>
      </w:r>
      <w:proofErr w:type="spellEnd"/>
      <w:r>
        <w:t xml:space="preserve"> Mahallesi Merdivenli Sokak No. 10/D-1 adresinde ikamet ve oturduğu evde yangın çıkması sonucu mağdur olan Mustafa </w:t>
      </w:r>
      <w:proofErr w:type="spellStart"/>
      <w:r>
        <w:t>ERMAN’a</w:t>
      </w:r>
      <w:proofErr w:type="spellEnd"/>
      <w:r>
        <w:t xml:space="preserve"> Belediyemizce yardım yapılması komisyonumuzca uygun görülmüştür.</w:t>
      </w:r>
    </w:p>
    <w:p w:rsidR="009F27A4" w:rsidRPr="00D0706F" w:rsidRDefault="009F27A4" w:rsidP="009F27A4">
      <w:pPr>
        <w:jc w:val="both"/>
      </w:pPr>
    </w:p>
    <w:p w:rsidR="009F27A4" w:rsidRPr="00D0706F" w:rsidRDefault="009F27A4" w:rsidP="009F27A4">
      <w:pPr>
        <w:jc w:val="both"/>
      </w:pPr>
      <w:r w:rsidRPr="00D0706F">
        <w:tab/>
        <w:t>Raporumuz Büyükşehir Belediye Meclisinin Onayına arz olunur.</w:t>
      </w:r>
    </w:p>
    <w:p w:rsidR="009F27A4" w:rsidRPr="00D0706F" w:rsidRDefault="009F27A4" w:rsidP="009F27A4">
      <w:pPr>
        <w:jc w:val="both"/>
      </w:pPr>
    </w:p>
    <w:p w:rsidR="009F27A4" w:rsidRDefault="009F27A4" w:rsidP="009F27A4">
      <w:pPr>
        <w:jc w:val="both"/>
      </w:pPr>
    </w:p>
    <w:p w:rsidR="009F27A4" w:rsidRDefault="009F27A4" w:rsidP="009F27A4">
      <w:pPr>
        <w:jc w:val="both"/>
      </w:pPr>
    </w:p>
    <w:p w:rsidR="009F27A4" w:rsidRDefault="009F27A4" w:rsidP="009F27A4">
      <w:pPr>
        <w:jc w:val="both"/>
      </w:pPr>
    </w:p>
    <w:p w:rsidR="009F27A4" w:rsidRDefault="009F27A4" w:rsidP="009F27A4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9F27A4" w:rsidTr="001D3400">
        <w:trPr>
          <w:trHeight w:val="1417"/>
          <w:jc w:val="center"/>
        </w:trPr>
        <w:tc>
          <w:tcPr>
            <w:tcW w:w="3019" w:type="dxa"/>
          </w:tcPr>
          <w:p w:rsidR="009F27A4" w:rsidRDefault="009F27A4" w:rsidP="001D3400">
            <w:pPr>
              <w:jc w:val="center"/>
            </w:pPr>
            <w:r>
              <w:t xml:space="preserve"> Mualla VAROL</w:t>
            </w:r>
          </w:p>
          <w:p w:rsidR="009F27A4" w:rsidRPr="00EF17CC" w:rsidRDefault="009F27A4" w:rsidP="001D3400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9F27A4" w:rsidRDefault="009F27A4" w:rsidP="001D3400">
            <w:pPr>
              <w:jc w:val="center"/>
            </w:pPr>
            <w:r>
              <w:t>Bekir YILDIZ</w:t>
            </w:r>
          </w:p>
          <w:p w:rsidR="009F27A4" w:rsidRPr="00EF17CC" w:rsidRDefault="009F27A4" w:rsidP="001D3400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9F27A4" w:rsidRDefault="009F27A4" w:rsidP="001D3400">
            <w:pPr>
              <w:jc w:val="center"/>
            </w:pPr>
            <w:r>
              <w:t>Erhan SARIGÖL</w:t>
            </w:r>
          </w:p>
          <w:p w:rsidR="009F27A4" w:rsidRPr="00EF17CC" w:rsidRDefault="009F27A4" w:rsidP="001D3400">
            <w:pPr>
              <w:jc w:val="center"/>
            </w:pPr>
            <w:r w:rsidRPr="00EF17CC">
              <w:t>Üye</w:t>
            </w:r>
          </w:p>
        </w:tc>
      </w:tr>
      <w:tr w:rsidR="009F27A4" w:rsidTr="001D3400">
        <w:trPr>
          <w:trHeight w:val="1417"/>
          <w:jc w:val="center"/>
        </w:trPr>
        <w:tc>
          <w:tcPr>
            <w:tcW w:w="3019" w:type="dxa"/>
            <w:vAlign w:val="center"/>
          </w:tcPr>
          <w:p w:rsidR="009F27A4" w:rsidRDefault="009F27A4" w:rsidP="001D3400">
            <w:pPr>
              <w:jc w:val="center"/>
            </w:pPr>
            <w:r>
              <w:t>Fatih ÜNAL</w:t>
            </w:r>
          </w:p>
          <w:p w:rsidR="009F27A4" w:rsidRPr="00EF17CC" w:rsidRDefault="009F27A4" w:rsidP="001D3400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9F27A4" w:rsidRDefault="009F27A4" w:rsidP="001D3400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9F27A4" w:rsidRPr="00EF17CC" w:rsidRDefault="009F27A4" w:rsidP="001D3400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9F27A4" w:rsidRDefault="009F27A4" w:rsidP="001D3400">
            <w:pPr>
              <w:ind w:left="708"/>
            </w:pPr>
            <w:r>
              <w:t>Mehmet YILDIZ</w:t>
            </w:r>
          </w:p>
          <w:p w:rsidR="009F27A4" w:rsidRPr="00EF17CC" w:rsidRDefault="009F27A4" w:rsidP="001D3400">
            <w:pPr>
              <w:jc w:val="center"/>
            </w:pPr>
            <w:r w:rsidRPr="00EF17CC">
              <w:t>Üye</w:t>
            </w:r>
          </w:p>
        </w:tc>
      </w:tr>
      <w:tr w:rsidR="009F27A4" w:rsidTr="001D3400">
        <w:trPr>
          <w:trHeight w:val="1417"/>
          <w:jc w:val="center"/>
        </w:trPr>
        <w:tc>
          <w:tcPr>
            <w:tcW w:w="3019" w:type="dxa"/>
            <w:vAlign w:val="bottom"/>
          </w:tcPr>
          <w:p w:rsidR="009F27A4" w:rsidRDefault="009F27A4" w:rsidP="001D3400">
            <w:pPr>
              <w:jc w:val="center"/>
            </w:pPr>
            <w:r>
              <w:t>Fethi YAŞAR</w:t>
            </w:r>
          </w:p>
          <w:p w:rsidR="009F27A4" w:rsidRPr="00EF17CC" w:rsidRDefault="009F27A4" w:rsidP="001D3400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9F27A4" w:rsidRDefault="009F27A4" w:rsidP="001D3400">
            <w:pPr>
              <w:jc w:val="center"/>
            </w:pPr>
            <w:r>
              <w:t>Cem ŞAHİN</w:t>
            </w:r>
          </w:p>
          <w:p w:rsidR="009F27A4" w:rsidRPr="00EF17CC" w:rsidRDefault="009F27A4" w:rsidP="001D3400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9F27A4" w:rsidRDefault="009F27A4" w:rsidP="001D3400">
            <w:pPr>
              <w:jc w:val="center"/>
            </w:pPr>
            <w:r>
              <w:t>Adnan SEZGİN</w:t>
            </w:r>
          </w:p>
          <w:p w:rsidR="009F27A4" w:rsidRPr="00EF17CC" w:rsidRDefault="009F27A4" w:rsidP="001D3400">
            <w:pPr>
              <w:jc w:val="center"/>
            </w:pPr>
            <w:r w:rsidRPr="00EF17CC">
              <w:t>Üye</w:t>
            </w:r>
          </w:p>
        </w:tc>
      </w:tr>
    </w:tbl>
    <w:p w:rsidR="009F27A4" w:rsidRDefault="009F27A4" w:rsidP="009F27A4">
      <w:pPr>
        <w:jc w:val="both"/>
      </w:pPr>
    </w:p>
    <w:p w:rsidR="009F27A4" w:rsidRPr="009B1A91" w:rsidRDefault="009F27A4" w:rsidP="000264CE">
      <w:pPr>
        <w:autoSpaceDE w:val="0"/>
        <w:autoSpaceDN w:val="0"/>
        <w:adjustRightInd w:val="0"/>
        <w:jc w:val="both"/>
      </w:pPr>
    </w:p>
    <w:sectPr w:rsidR="009F27A4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27A4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2C94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5574-AEF5-4794-97F9-41BBE28C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33:00Z</cp:lastPrinted>
  <dcterms:created xsi:type="dcterms:W3CDTF">2021-02-15T09:31:00Z</dcterms:created>
  <dcterms:modified xsi:type="dcterms:W3CDTF">2021-02-16T10:59:00Z</dcterms:modified>
</cp:coreProperties>
</file>